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901" w:rsidRDefault="00586BE0" w:rsidP="00A1475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Утверждаю»</w:t>
      </w:r>
    </w:p>
    <w:p w:rsidR="007A3901" w:rsidRPr="00A07956" w:rsidRDefault="00A1475B" w:rsidP="00A1475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иректора ____________/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.Э./</w:t>
      </w:r>
    </w:p>
    <w:p w:rsidR="00A1475B" w:rsidRDefault="00A1475B" w:rsidP="00F47FB7">
      <w:pPr>
        <w:spacing w:after="0" w:line="240" w:lineRule="auto"/>
        <w:ind w:left="-24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3901" w:rsidRPr="00542022" w:rsidRDefault="000D01F3" w:rsidP="00F47FB7">
      <w:pPr>
        <w:spacing w:after="0" w:line="240" w:lineRule="auto"/>
        <w:ind w:left="-2410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542022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Г </w:t>
      </w:r>
      <w:proofErr w:type="gramStart"/>
      <w:r w:rsidRPr="00542022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Р</w:t>
      </w:r>
      <w:proofErr w:type="gramEnd"/>
      <w:r w:rsidRPr="00542022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А Ф И К</w:t>
      </w:r>
    </w:p>
    <w:p w:rsidR="007A3901" w:rsidRPr="00542022" w:rsidRDefault="009905AC" w:rsidP="009905AC">
      <w:pPr>
        <w:spacing w:after="0" w:line="240" w:lineRule="auto"/>
        <w:ind w:left="-2410"/>
        <w:jc w:val="center"/>
        <w:rPr>
          <w:rFonts w:ascii="Times New Roman" w:eastAsia="Calibri" w:hAnsi="Times New Roman" w:cs="Times New Roman"/>
          <w:b/>
          <w:color w:val="385623" w:themeColor="accent6" w:themeShade="80"/>
          <w:sz w:val="28"/>
          <w:szCs w:val="28"/>
        </w:rPr>
      </w:pPr>
      <w:r w:rsidRPr="00542022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             </w:t>
      </w:r>
      <w:r w:rsidR="000D01F3" w:rsidRPr="00542022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внеурочной деяте</w:t>
      </w:r>
      <w:r w:rsidR="00A839C6" w:rsidRPr="00542022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льн</w:t>
      </w:r>
      <w:r w:rsidR="00D77D6F" w:rsidRPr="00542022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ости  МБОУ «</w:t>
      </w:r>
      <w:r w:rsidR="007A3901" w:rsidRPr="00542022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СОШ им.Т.К.Агузарова</w:t>
      </w:r>
    </w:p>
    <w:tbl>
      <w:tblPr>
        <w:tblStyle w:val="2-1"/>
        <w:tblpPr w:leftFromText="180" w:rightFromText="180" w:vertAnchor="page" w:horzAnchor="margin" w:tblpY="2551"/>
        <w:tblW w:w="11165" w:type="dxa"/>
        <w:tblLayout w:type="fixed"/>
        <w:tblLook w:val="04A0"/>
      </w:tblPr>
      <w:tblGrid>
        <w:gridCol w:w="814"/>
        <w:gridCol w:w="3405"/>
        <w:gridCol w:w="2410"/>
        <w:gridCol w:w="1276"/>
        <w:gridCol w:w="1275"/>
        <w:gridCol w:w="1985"/>
      </w:tblGrid>
      <w:tr w:rsidR="00542022" w:rsidRPr="00D77D6F" w:rsidTr="00542022">
        <w:trPr>
          <w:cnfStyle w:val="100000000000"/>
          <w:trHeight w:val="423"/>
        </w:trPr>
        <w:tc>
          <w:tcPr>
            <w:cnfStyle w:val="001000000100"/>
            <w:tcW w:w="814" w:type="dxa"/>
            <w:tcBorders>
              <w:right w:val="single" w:sz="4" w:space="0" w:color="auto"/>
            </w:tcBorders>
          </w:tcPr>
          <w:p w:rsidR="002E7D1C" w:rsidRPr="00D77D6F" w:rsidRDefault="002E7D1C" w:rsidP="002E7D1C">
            <w:pPr>
              <w:spacing w:after="0" w:line="240" w:lineRule="auto"/>
              <w:ind w:left="-60" w:firstLine="60"/>
              <w:jc w:val="center"/>
              <w:rPr>
                <w:rFonts w:ascii="Times New Roman" w:eastAsia="Calibri" w:hAnsi="Times New Roman" w:cs="Times New Roman"/>
                <w:b w:val="0"/>
                <w:i/>
                <w:sz w:val="26"/>
                <w:szCs w:val="26"/>
              </w:rPr>
            </w:pPr>
            <w:bookmarkStart w:id="0" w:name="_GoBack"/>
            <w:bookmarkEnd w:id="0"/>
            <w:r w:rsidRPr="00D77D6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№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C" w:rsidRPr="00542022" w:rsidRDefault="002E7D1C" w:rsidP="002E7D1C">
            <w:pPr>
              <w:spacing w:after="0" w:line="240" w:lineRule="auto"/>
              <w:jc w:val="center"/>
              <w:cnfStyle w:val="100000000000"/>
              <w:rPr>
                <w:rFonts w:ascii="Times New Roman" w:eastAsia="Calibri" w:hAnsi="Times New Roman" w:cs="Times New Roman"/>
                <w:b w:val="0"/>
                <w:i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звание  круж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C" w:rsidRPr="00542022" w:rsidRDefault="002E7D1C" w:rsidP="002E7D1C">
            <w:pPr>
              <w:spacing w:after="0" w:line="240" w:lineRule="auto"/>
              <w:jc w:val="center"/>
              <w:cnfStyle w:val="100000000000"/>
              <w:rPr>
                <w:rFonts w:ascii="Times New Roman" w:eastAsia="Calibri" w:hAnsi="Times New Roman" w:cs="Times New Roman"/>
                <w:b w:val="0"/>
                <w:i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тветстве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C" w:rsidRPr="00542022" w:rsidRDefault="002E7D1C" w:rsidP="002E7D1C">
            <w:pPr>
              <w:spacing w:after="0" w:line="240" w:lineRule="auto"/>
              <w:jc w:val="center"/>
              <w:cnfStyle w:val="100000000000"/>
              <w:rPr>
                <w:rFonts w:ascii="Times New Roman" w:eastAsia="Calibri" w:hAnsi="Times New Roman" w:cs="Times New Roman"/>
                <w:b w:val="0"/>
                <w:i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C" w:rsidRPr="00542022" w:rsidRDefault="002E7D1C" w:rsidP="002E7D1C">
            <w:pPr>
              <w:spacing w:after="0" w:line="240" w:lineRule="auto"/>
              <w:jc w:val="center"/>
              <w:cnfStyle w:val="10000000000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личество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C" w:rsidRPr="00542022" w:rsidRDefault="002E7D1C" w:rsidP="002E7D1C">
            <w:pPr>
              <w:spacing w:after="0" w:line="240" w:lineRule="auto"/>
              <w:jc w:val="center"/>
              <w:cnfStyle w:val="100000000000"/>
              <w:rPr>
                <w:rFonts w:ascii="Times New Roman" w:eastAsia="Calibri" w:hAnsi="Times New Roman" w:cs="Times New Roman"/>
                <w:b w:val="0"/>
                <w:i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ата и время  проведения</w:t>
            </w:r>
          </w:p>
        </w:tc>
      </w:tr>
      <w:tr w:rsidR="002E7D1C" w:rsidRPr="00D77D6F" w:rsidTr="00542022">
        <w:trPr>
          <w:cnfStyle w:val="000000100000"/>
          <w:trHeight w:val="236"/>
        </w:trPr>
        <w:tc>
          <w:tcPr>
            <w:cnfStyle w:val="001000000000"/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C" w:rsidRPr="00542022" w:rsidRDefault="002E7D1C" w:rsidP="002E7D1C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proofErr w:type="spellStart"/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Общеинтеллектуальные</w:t>
            </w:r>
            <w:proofErr w:type="spellEnd"/>
          </w:p>
        </w:tc>
      </w:tr>
      <w:tr w:rsidR="00542022" w:rsidRPr="00D77D6F" w:rsidTr="00542022">
        <w:trPr>
          <w:trHeight w:val="223"/>
        </w:trPr>
        <w:tc>
          <w:tcPr>
            <w:cnfStyle w:val="001000000000"/>
            <w:tcW w:w="814" w:type="dxa"/>
            <w:tcBorders>
              <w:right w:val="single" w:sz="4" w:space="0" w:color="auto"/>
            </w:tcBorders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C" w:rsidRPr="00542022" w:rsidRDefault="002E7D1C" w:rsidP="002E7D1C">
            <w:pPr>
              <w:spacing w:after="0" w:line="240" w:lineRule="auto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54202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Лингва</w:t>
            </w:r>
            <w:proofErr w:type="spellEnd"/>
            <w:r w:rsidRPr="0054202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C" w:rsidRPr="00542022" w:rsidRDefault="002E7D1C" w:rsidP="002E7D1C">
            <w:pPr>
              <w:spacing w:after="0" w:line="240" w:lineRule="auto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54202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Кибирева</w:t>
            </w:r>
            <w:proofErr w:type="spellEnd"/>
            <w:r w:rsidRPr="0054202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И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C" w:rsidRPr="00542022" w:rsidRDefault="00D77D6F" w:rsidP="00C909C9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-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C" w:rsidRPr="00542022" w:rsidRDefault="002E7D1C" w:rsidP="002E7D1C">
            <w:pPr>
              <w:spacing w:after="0" w:line="240" w:lineRule="auto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77D6F"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C" w:rsidRPr="00542022" w:rsidRDefault="002E7D1C" w:rsidP="002E7D1C">
            <w:pPr>
              <w:spacing w:after="0" w:line="240" w:lineRule="auto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  <w:p w:rsidR="002E7D1C" w:rsidRPr="00542022" w:rsidRDefault="002E7D1C" w:rsidP="002E7D1C">
            <w:pPr>
              <w:spacing w:after="0" w:line="240" w:lineRule="auto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</w:tc>
      </w:tr>
      <w:tr w:rsidR="00542022" w:rsidRPr="00D77D6F" w:rsidTr="00542022">
        <w:trPr>
          <w:cnfStyle w:val="000000100000"/>
          <w:trHeight w:val="223"/>
        </w:trPr>
        <w:tc>
          <w:tcPr>
            <w:cnfStyle w:val="001000000000"/>
            <w:tcW w:w="814" w:type="dxa"/>
            <w:tcBorders>
              <w:right w:val="single" w:sz="4" w:space="0" w:color="auto"/>
            </w:tcBorders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C" w:rsidRPr="00542022" w:rsidRDefault="002E7D1C" w:rsidP="002E7D1C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C909C9"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Юный  историк</w:t>
            </w:r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2E7D1C" w:rsidRPr="00542022" w:rsidRDefault="002E7D1C" w:rsidP="002E7D1C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C" w:rsidRPr="00542022" w:rsidRDefault="002E7D1C" w:rsidP="002E7D1C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Гассиева</w:t>
            </w:r>
            <w:proofErr w:type="spellEnd"/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C" w:rsidRPr="00542022" w:rsidRDefault="002E7D1C" w:rsidP="00C909C9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C" w:rsidRPr="00542022" w:rsidRDefault="002E7D1C" w:rsidP="002E7D1C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C" w:rsidRPr="00542022" w:rsidRDefault="002E7D1C" w:rsidP="002E7D1C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среда14.00</w:t>
            </w:r>
          </w:p>
        </w:tc>
      </w:tr>
      <w:tr w:rsidR="00542022" w:rsidRPr="00D77D6F" w:rsidTr="00542022">
        <w:trPr>
          <w:trHeight w:val="570"/>
        </w:trPr>
        <w:tc>
          <w:tcPr>
            <w:cnfStyle w:val="001000000000"/>
            <w:tcW w:w="814" w:type="dxa"/>
            <w:tcBorders>
              <w:right w:val="single" w:sz="4" w:space="0" w:color="auto"/>
            </w:tcBorders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C" w:rsidRPr="00542022" w:rsidRDefault="002E7D1C" w:rsidP="002E7D1C">
            <w:pPr>
              <w:spacing w:after="0" w:line="240" w:lineRule="auto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«Хурзӕрин»</w:t>
            </w:r>
          </w:p>
          <w:p w:rsidR="002E7D1C" w:rsidRPr="00542022" w:rsidRDefault="002E7D1C" w:rsidP="002E7D1C">
            <w:pPr>
              <w:spacing w:after="0" w:line="240" w:lineRule="auto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C" w:rsidRPr="00542022" w:rsidRDefault="00C909C9" w:rsidP="002E7D1C">
            <w:pPr>
              <w:spacing w:after="0" w:line="240" w:lineRule="auto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Дзодзикова</w:t>
            </w:r>
            <w:proofErr w:type="spellEnd"/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C" w:rsidRPr="00542022" w:rsidRDefault="00C909C9" w:rsidP="00C909C9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2E7D1C" w:rsidRPr="00542022" w:rsidRDefault="002E7D1C" w:rsidP="00C909C9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C" w:rsidRPr="00542022" w:rsidRDefault="002E7D1C" w:rsidP="002E7D1C">
            <w:pPr>
              <w:spacing w:after="0" w:line="240" w:lineRule="auto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  <w:p w:rsidR="002E7D1C" w:rsidRPr="00542022" w:rsidRDefault="002E7D1C" w:rsidP="002E7D1C">
            <w:pPr>
              <w:spacing w:after="0" w:line="240" w:lineRule="auto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C" w:rsidRPr="00542022" w:rsidRDefault="002E7D1C" w:rsidP="002E7D1C">
            <w:pPr>
              <w:spacing w:after="0" w:line="240" w:lineRule="auto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вторник   12.10-12.50</w:t>
            </w:r>
          </w:p>
        </w:tc>
      </w:tr>
      <w:tr w:rsidR="00542022" w:rsidRPr="00D77D6F" w:rsidTr="00542022">
        <w:trPr>
          <w:cnfStyle w:val="000000100000"/>
          <w:trHeight w:val="519"/>
        </w:trPr>
        <w:tc>
          <w:tcPr>
            <w:cnfStyle w:val="001000000000"/>
            <w:tcW w:w="814" w:type="dxa"/>
            <w:tcBorders>
              <w:right w:val="single" w:sz="4" w:space="0" w:color="auto"/>
            </w:tcBorders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C" w:rsidRPr="00542022" w:rsidRDefault="002E7D1C" w:rsidP="002E7D1C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Арвӕрды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C" w:rsidRPr="00542022" w:rsidRDefault="00C909C9" w:rsidP="002E7D1C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Сидакова</w:t>
            </w:r>
            <w:proofErr w:type="spellEnd"/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C" w:rsidRPr="00542022" w:rsidRDefault="002E7D1C" w:rsidP="00C909C9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C" w:rsidRPr="00542022" w:rsidRDefault="00C909C9" w:rsidP="002E7D1C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86BE0"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C" w:rsidRPr="00542022" w:rsidRDefault="009905AC" w:rsidP="002E7D1C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четверг      13.00-13</w:t>
            </w:r>
            <w:r w:rsidR="002E7D1C"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.40</w:t>
            </w:r>
          </w:p>
        </w:tc>
      </w:tr>
      <w:tr w:rsidR="00542022" w:rsidRPr="00D77D6F" w:rsidTr="00542022">
        <w:trPr>
          <w:trHeight w:val="519"/>
        </w:trPr>
        <w:tc>
          <w:tcPr>
            <w:cnfStyle w:val="001000000000"/>
            <w:tcW w:w="814" w:type="dxa"/>
            <w:tcBorders>
              <w:right w:val="single" w:sz="4" w:space="0" w:color="auto"/>
            </w:tcBorders>
          </w:tcPr>
          <w:p w:rsidR="002E7D1C" w:rsidRPr="00D77D6F" w:rsidRDefault="00C909C9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C" w:rsidRPr="00542022" w:rsidRDefault="002E7D1C" w:rsidP="002E7D1C">
            <w:pPr>
              <w:spacing w:after="0" w:line="240" w:lineRule="auto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Развивай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C" w:rsidRPr="00542022" w:rsidRDefault="002E7D1C" w:rsidP="002E7D1C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Дзодзикова</w:t>
            </w:r>
            <w:proofErr w:type="spellEnd"/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C" w:rsidRPr="00542022" w:rsidRDefault="00C909C9" w:rsidP="002E7D1C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C" w:rsidRPr="00542022" w:rsidRDefault="00C909C9" w:rsidP="002E7D1C">
            <w:pPr>
              <w:spacing w:after="0" w:line="240" w:lineRule="auto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C" w:rsidRPr="00542022" w:rsidRDefault="002E7D1C" w:rsidP="002E7D1C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 11.50</w:t>
            </w:r>
          </w:p>
        </w:tc>
      </w:tr>
      <w:tr w:rsidR="002E7D1C" w:rsidRPr="00D77D6F" w:rsidTr="00542022">
        <w:trPr>
          <w:cnfStyle w:val="000000100000"/>
          <w:trHeight w:val="435"/>
        </w:trPr>
        <w:tc>
          <w:tcPr>
            <w:cnfStyle w:val="001000000000"/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C" w:rsidRPr="00542022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42022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</w:tr>
      <w:tr w:rsidR="00542022" w:rsidRPr="00D77D6F" w:rsidTr="00542022">
        <w:trPr>
          <w:trHeight w:val="223"/>
        </w:trPr>
        <w:tc>
          <w:tcPr>
            <w:cnfStyle w:val="001000000000"/>
            <w:tcW w:w="814" w:type="dxa"/>
            <w:tcBorders>
              <w:right w:val="single" w:sz="4" w:space="0" w:color="auto"/>
            </w:tcBorders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C" w:rsidRPr="00542022" w:rsidRDefault="002E7D1C" w:rsidP="002E7D1C">
            <w:pPr>
              <w:spacing w:after="0" w:line="240" w:lineRule="auto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«Умелые ру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C" w:rsidRPr="00542022" w:rsidRDefault="002E7D1C" w:rsidP="002E7D1C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Дзодзикова</w:t>
            </w:r>
            <w:proofErr w:type="spellEnd"/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C" w:rsidRPr="00542022" w:rsidRDefault="009905AC" w:rsidP="002E7D1C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2E7D1C"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C" w:rsidRPr="00542022" w:rsidRDefault="002E7D1C" w:rsidP="002E7D1C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C" w:rsidRPr="00542022" w:rsidRDefault="009905AC" w:rsidP="002E7D1C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бота </w:t>
            </w:r>
            <w:r w:rsidR="002E7D1C"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3.00</w:t>
            </w:r>
          </w:p>
        </w:tc>
      </w:tr>
      <w:tr w:rsidR="00542022" w:rsidRPr="00D77D6F" w:rsidTr="00542022">
        <w:trPr>
          <w:cnfStyle w:val="000000100000"/>
          <w:trHeight w:val="223"/>
        </w:trPr>
        <w:tc>
          <w:tcPr>
            <w:cnfStyle w:val="001000000000"/>
            <w:tcW w:w="814" w:type="dxa"/>
            <w:tcBorders>
              <w:right w:val="single" w:sz="4" w:space="0" w:color="auto"/>
            </w:tcBorders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C" w:rsidRPr="00542022" w:rsidRDefault="002E7D1C" w:rsidP="002E7D1C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«Шью сам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C" w:rsidRPr="00542022" w:rsidRDefault="002E7D1C" w:rsidP="002E7D1C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Хадзарагова</w:t>
            </w:r>
            <w:proofErr w:type="spellEnd"/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C" w:rsidRPr="00542022" w:rsidRDefault="00C909C9" w:rsidP="002E7D1C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C" w:rsidRPr="00542022" w:rsidRDefault="002E7D1C" w:rsidP="002E7D1C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909C9"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C" w:rsidRPr="00542022" w:rsidRDefault="002E7D1C" w:rsidP="002E7D1C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   14.00</w:t>
            </w:r>
          </w:p>
        </w:tc>
      </w:tr>
      <w:tr w:rsidR="00542022" w:rsidRPr="00D77D6F" w:rsidTr="00542022">
        <w:trPr>
          <w:trHeight w:val="223"/>
        </w:trPr>
        <w:tc>
          <w:tcPr>
            <w:cnfStyle w:val="001000000000"/>
            <w:tcW w:w="814" w:type="dxa"/>
            <w:tcBorders>
              <w:right w:val="single" w:sz="4" w:space="0" w:color="auto"/>
            </w:tcBorders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C" w:rsidRPr="00542022" w:rsidRDefault="002E7D1C" w:rsidP="002E7D1C">
            <w:pPr>
              <w:spacing w:after="0" w:line="240" w:lineRule="auto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Живое слов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C" w:rsidRPr="00542022" w:rsidRDefault="002E7D1C" w:rsidP="002E7D1C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Пухова И.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C" w:rsidRPr="00542022" w:rsidRDefault="00586BE0" w:rsidP="002E7D1C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C909C9"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C" w:rsidRPr="00542022" w:rsidRDefault="00586BE0" w:rsidP="002E7D1C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C" w:rsidRPr="00542022" w:rsidRDefault="002E7D1C" w:rsidP="002E7D1C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Вторник 14.00</w:t>
            </w:r>
          </w:p>
        </w:tc>
      </w:tr>
      <w:tr w:rsidR="00542022" w:rsidRPr="00D77D6F" w:rsidTr="00542022">
        <w:trPr>
          <w:cnfStyle w:val="000000100000"/>
          <w:trHeight w:val="223"/>
        </w:trPr>
        <w:tc>
          <w:tcPr>
            <w:cnfStyle w:val="001000000000"/>
            <w:tcW w:w="814" w:type="dxa"/>
            <w:tcBorders>
              <w:right w:val="single" w:sz="4" w:space="0" w:color="auto"/>
            </w:tcBorders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C" w:rsidRPr="00542022" w:rsidRDefault="002E7D1C" w:rsidP="002E7D1C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Театральны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C" w:rsidRPr="00542022" w:rsidRDefault="002E7D1C" w:rsidP="002E7D1C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Сидакова</w:t>
            </w:r>
            <w:proofErr w:type="spellEnd"/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C" w:rsidRPr="00542022" w:rsidRDefault="00C909C9" w:rsidP="002E7D1C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C" w:rsidRPr="00542022" w:rsidRDefault="00586BE0" w:rsidP="002E7D1C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909C9"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C" w:rsidRPr="00542022" w:rsidRDefault="009905AC" w:rsidP="002E7D1C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Суббота . 10</w:t>
            </w:r>
            <w:r w:rsidR="00586BE0"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</w:tr>
      <w:tr w:rsidR="00542022" w:rsidRPr="00D77D6F" w:rsidTr="00542022">
        <w:trPr>
          <w:trHeight w:val="223"/>
        </w:trPr>
        <w:tc>
          <w:tcPr>
            <w:cnfStyle w:val="001000000000"/>
            <w:tcW w:w="814" w:type="dxa"/>
            <w:tcBorders>
              <w:right w:val="single" w:sz="4" w:space="0" w:color="auto"/>
            </w:tcBorders>
          </w:tcPr>
          <w:p w:rsidR="00586BE0" w:rsidRPr="00D77D6F" w:rsidRDefault="00586BE0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E0" w:rsidRPr="00542022" w:rsidRDefault="00586BE0" w:rsidP="002E7D1C">
            <w:pPr>
              <w:spacing w:after="0" w:line="240" w:lineRule="auto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укодель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E0" w:rsidRPr="00542022" w:rsidRDefault="00586BE0" w:rsidP="002E7D1C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Арсоева</w:t>
            </w:r>
            <w:proofErr w:type="spellEnd"/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E0" w:rsidRPr="00542022" w:rsidRDefault="00C909C9" w:rsidP="002E7D1C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E0" w:rsidRPr="00542022" w:rsidRDefault="00586BE0" w:rsidP="002E7D1C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E0" w:rsidRPr="00542022" w:rsidRDefault="009905AC" w:rsidP="002E7D1C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Суббота . 10</w:t>
            </w:r>
            <w:r w:rsidR="00586BE0"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</w:tc>
      </w:tr>
      <w:tr w:rsidR="00542022" w:rsidRPr="00D77D6F" w:rsidTr="00542022">
        <w:trPr>
          <w:cnfStyle w:val="000000100000"/>
          <w:trHeight w:val="223"/>
        </w:trPr>
        <w:tc>
          <w:tcPr>
            <w:cnfStyle w:val="001000000000"/>
            <w:tcW w:w="814" w:type="dxa"/>
            <w:tcBorders>
              <w:right w:val="single" w:sz="4" w:space="0" w:color="auto"/>
            </w:tcBorders>
          </w:tcPr>
          <w:p w:rsidR="00E16A2F" w:rsidRDefault="00E16A2F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F" w:rsidRPr="00542022" w:rsidRDefault="00E16A2F" w:rsidP="002E7D1C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Веселые нот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F" w:rsidRPr="00542022" w:rsidRDefault="00E16A2F" w:rsidP="002E7D1C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Тараян</w:t>
            </w:r>
            <w:proofErr w:type="spellEnd"/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F" w:rsidRPr="00542022" w:rsidRDefault="00E16A2F" w:rsidP="002E7D1C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F" w:rsidRPr="00542022" w:rsidRDefault="00E16A2F" w:rsidP="002E7D1C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F" w:rsidRPr="00542022" w:rsidRDefault="00E16A2F" w:rsidP="002E7D1C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Вторник .13.00</w:t>
            </w:r>
          </w:p>
        </w:tc>
      </w:tr>
      <w:tr w:rsidR="00542022" w:rsidRPr="00D77D6F" w:rsidTr="00542022">
        <w:trPr>
          <w:trHeight w:val="223"/>
        </w:trPr>
        <w:tc>
          <w:tcPr>
            <w:cnfStyle w:val="001000000000"/>
            <w:tcW w:w="814" w:type="dxa"/>
            <w:tcBorders>
              <w:right w:val="single" w:sz="4" w:space="0" w:color="auto"/>
            </w:tcBorders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C" w:rsidRPr="00542022" w:rsidRDefault="002E7D1C" w:rsidP="002E7D1C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542022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Спортиво-оздоровительное</w:t>
            </w:r>
            <w:proofErr w:type="spellEnd"/>
            <w:r w:rsidRPr="00542022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C" w:rsidRPr="00542022" w:rsidRDefault="002E7D1C" w:rsidP="002E7D1C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C" w:rsidRPr="00542022" w:rsidRDefault="002E7D1C" w:rsidP="002E7D1C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C" w:rsidRPr="00542022" w:rsidRDefault="002E7D1C" w:rsidP="002E7D1C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42022" w:rsidRPr="00D77D6F" w:rsidTr="00542022">
        <w:trPr>
          <w:cnfStyle w:val="000000100000"/>
          <w:trHeight w:val="223"/>
        </w:trPr>
        <w:tc>
          <w:tcPr>
            <w:cnfStyle w:val="001000000000"/>
            <w:tcW w:w="814" w:type="dxa"/>
            <w:tcBorders>
              <w:right w:val="single" w:sz="4" w:space="0" w:color="auto"/>
            </w:tcBorders>
          </w:tcPr>
          <w:p w:rsidR="00E16A2F" w:rsidRPr="00D77D6F" w:rsidRDefault="00E16A2F" w:rsidP="00E16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F" w:rsidRPr="00542022" w:rsidRDefault="00E16A2F" w:rsidP="00E16A2F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ранжевый  мя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F" w:rsidRPr="00542022" w:rsidRDefault="00E16A2F" w:rsidP="00E16A2F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Самаев</w:t>
            </w:r>
            <w:proofErr w:type="spellEnd"/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А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F" w:rsidRPr="00542022" w:rsidRDefault="00E16A2F" w:rsidP="00E16A2F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F" w:rsidRPr="00542022" w:rsidRDefault="00E16A2F" w:rsidP="00E16A2F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F" w:rsidRPr="00542022" w:rsidRDefault="00E16A2F" w:rsidP="00E16A2F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Пятница 14.00</w:t>
            </w:r>
          </w:p>
        </w:tc>
      </w:tr>
      <w:tr w:rsidR="00542022" w:rsidRPr="00D77D6F" w:rsidTr="00542022">
        <w:trPr>
          <w:trHeight w:val="223"/>
        </w:trPr>
        <w:tc>
          <w:tcPr>
            <w:cnfStyle w:val="001000000000"/>
            <w:tcW w:w="814" w:type="dxa"/>
            <w:tcBorders>
              <w:right w:val="single" w:sz="4" w:space="0" w:color="auto"/>
            </w:tcBorders>
          </w:tcPr>
          <w:p w:rsidR="00E16A2F" w:rsidRPr="00D77D6F" w:rsidRDefault="00E16A2F" w:rsidP="00E16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F" w:rsidRPr="00542022" w:rsidRDefault="00E16A2F" w:rsidP="00E16A2F">
            <w:pPr>
              <w:spacing w:after="0" w:line="240" w:lineRule="auto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портивны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F" w:rsidRPr="00542022" w:rsidRDefault="00E16A2F" w:rsidP="00E16A2F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Сидакова</w:t>
            </w:r>
            <w:proofErr w:type="spellEnd"/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F" w:rsidRPr="00542022" w:rsidRDefault="00E16A2F" w:rsidP="00E16A2F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F" w:rsidRPr="00542022" w:rsidRDefault="00E16A2F" w:rsidP="00E16A2F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F" w:rsidRPr="00542022" w:rsidRDefault="009905AC" w:rsidP="00E16A2F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Суббота  ,11</w:t>
            </w:r>
            <w:r w:rsidR="00E16A2F"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</w:tc>
      </w:tr>
      <w:tr w:rsidR="00542022" w:rsidRPr="00D77D6F" w:rsidTr="00542022">
        <w:trPr>
          <w:cnfStyle w:val="000000100000"/>
          <w:trHeight w:val="223"/>
        </w:trPr>
        <w:tc>
          <w:tcPr>
            <w:cnfStyle w:val="001000000000"/>
            <w:tcW w:w="814" w:type="dxa"/>
            <w:tcBorders>
              <w:right w:val="single" w:sz="4" w:space="0" w:color="auto"/>
            </w:tcBorders>
          </w:tcPr>
          <w:p w:rsidR="00E16A2F" w:rsidRPr="00D77D6F" w:rsidRDefault="00E16A2F" w:rsidP="00E16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F" w:rsidRPr="00542022" w:rsidRDefault="00E16A2F" w:rsidP="00E16A2F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Уроки здоров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F" w:rsidRPr="00542022" w:rsidRDefault="00E16A2F" w:rsidP="00E16A2F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Кочиева Л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F" w:rsidRPr="00542022" w:rsidRDefault="00E16A2F" w:rsidP="00E16A2F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F" w:rsidRPr="00542022" w:rsidRDefault="00E16A2F" w:rsidP="00E16A2F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F" w:rsidRPr="00542022" w:rsidRDefault="009905AC" w:rsidP="00E16A2F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Суббота 10</w:t>
            </w:r>
            <w:r w:rsidR="00E16A2F"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</w:tc>
      </w:tr>
      <w:tr w:rsidR="00542022" w:rsidRPr="00D77D6F" w:rsidTr="00542022">
        <w:trPr>
          <w:trHeight w:val="223"/>
        </w:trPr>
        <w:tc>
          <w:tcPr>
            <w:cnfStyle w:val="001000000000"/>
            <w:tcW w:w="814" w:type="dxa"/>
            <w:tcBorders>
              <w:right w:val="single" w:sz="4" w:space="0" w:color="auto"/>
            </w:tcBorders>
          </w:tcPr>
          <w:p w:rsidR="00E16A2F" w:rsidRPr="00D77D6F" w:rsidRDefault="00E16A2F" w:rsidP="00E16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F" w:rsidRPr="00542022" w:rsidRDefault="00E16A2F" w:rsidP="00E16A2F">
            <w:pPr>
              <w:spacing w:after="0" w:line="240" w:lineRule="auto"/>
              <w:cnfStyle w:val="000000000000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F" w:rsidRPr="00542022" w:rsidRDefault="00E16A2F" w:rsidP="00E16A2F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F" w:rsidRPr="00542022" w:rsidRDefault="00E16A2F" w:rsidP="00E16A2F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F" w:rsidRPr="00542022" w:rsidRDefault="00E16A2F" w:rsidP="00E16A2F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F" w:rsidRPr="00542022" w:rsidRDefault="00E16A2F" w:rsidP="00E16A2F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16A2F" w:rsidRPr="00D77D6F" w:rsidTr="00542022">
        <w:trPr>
          <w:cnfStyle w:val="000000100000"/>
          <w:trHeight w:val="223"/>
        </w:trPr>
        <w:tc>
          <w:tcPr>
            <w:cnfStyle w:val="001000000000"/>
            <w:tcW w:w="814" w:type="dxa"/>
            <w:tcBorders>
              <w:right w:val="single" w:sz="4" w:space="0" w:color="auto"/>
            </w:tcBorders>
          </w:tcPr>
          <w:p w:rsidR="00E16A2F" w:rsidRPr="00D77D6F" w:rsidRDefault="00E16A2F" w:rsidP="00E16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0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F" w:rsidRPr="00542022" w:rsidRDefault="00E16A2F" w:rsidP="00E16A2F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16A2F" w:rsidRPr="00542022" w:rsidRDefault="00E16A2F" w:rsidP="00E16A2F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 музыкальной школы с</w:t>
            </w:r>
            <w:proofErr w:type="gramStart"/>
            <w:r w:rsidRPr="005420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5420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ель</w:t>
            </w:r>
          </w:p>
        </w:tc>
      </w:tr>
      <w:tr w:rsidR="00542022" w:rsidRPr="00D77D6F" w:rsidTr="00542022">
        <w:trPr>
          <w:trHeight w:val="428"/>
        </w:trPr>
        <w:tc>
          <w:tcPr>
            <w:cnfStyle w:val="001000000000"/>
            <w:tcW w:w="814" w:type="dxa"/>
            <w:tcBorders>
              <w:right w:val="single" w:sz="4" w:space="0" w:color="auto"/>
            </w:tcBorders>
          </w:tcPr>
          <w:p w:rsidR="00E16A2F" w:rsidRPr="00D77D6F" w:rsidRDefault="00134B3B" w:rsidP="00E16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  <w:r w:rsidR="00E16A2F"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F" w:rsidRPr="00542022" w:rsidRDefault="00E16A2F" w:rsidP="00E16A2F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Осетинская гармо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F" w:rsidRPr="00542022" w:rsidRDefault="009905AC" w:rsidP="00E16A2F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Кораева</w:t>
            </w:r>
            <w:proofErr w:type="spellEnd"/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</w:t>
            </w:r>
            <w:r w:rsidR="00E16A2F"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.А.</w:t>
            </w:r>
          </w:p>
          <w:p w:rsidR="00E16A2F" w:rsidRPr="00542022" w:rsidRDefault="00E16A2F" w:rsidP="00E16A2F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Агузарова А.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F" w:rsidRPr="00542022" w:rsidRDefault="00E16A2F" w:rsidP="009905AC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3-</w:t>
            </w:r>
            <w:r w:rsidR="009905AC"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F" w:rsidRPr="00542022" w:rsidRDefault="009905AC" w:rsidP="00E16A2F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AC" w:rsidRPr="00542022" w:rsidRDefault="009905AC" w:rsidP="009905AC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  <w:proofErr w:type="gramStart"/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54202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="00542022">
              <w:rPr>
                <w:rFonts w:ascii="Times New Roman" w:eastAsia="Calibri" w:hAnsi="Times New Roman" w:cs="Times New Roman"/>
                <w:sz w:val="28"/>
                <w:szCs w:val="28"/>
              </w:rPr>
              <w:t>реда</w:t>
            </w:r>
            <w:proofErr w:type="spellEnd"/>
          </w:p>
          <w:p w:rsidR="009905AC" w:rsidRPr="00542022" w:rsidRDefault="009905AC" w:rsidP="009905AC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  <w:p w:rsidR="00E16A2F" w:rsidRPr="00542022" w:rsidRDefault="00E16A2F" w:rsidP="00E16A2F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14-00</w:t>
            </w:r>
          </w:p>
        </w:tc>
      </w:tr>
      <w:tr w:rsidR="00E16A2F" w:rsidRPr="00D77D6F" w:rsidTr="00542022">
        <w:trPr>
          <w:cnfStyle w:val="000000100000"/>
          <w:trHeight w:val="354"/>
        </w:trPr>
        <w:tc>
          <w:tcPr>
            <w:cnfStyle w:val="001000000000"/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F" w:rsidRPr="00542022" w:rsidRDefault="00E16A2F" w:rsidP="00E16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От ДДТ Пригородного района</w:t>
            </w:r>
          </w:p>
        </w:tc>
      </w:tr>
      <w:tr w:rsidR="00542022" w:rsidRPr="00D77D6F" w:rsidTr="00542022">
        <w:trPr>
          <w:trHeight w:val="620"/>
        </w:trPr>
        <w:tc>
          <w:tcPr>
            <w:cnfStyle w:val="001000000000"/>
            <w:tcW w:w="814" w:type="dxa"/>
            <w:tcBorders>
              <w:right w:val="single" w:sz="4" w:space="0" w:color="auto"/>
            </w:tcBorders>
          </w:tcPr>
          <w:p w:rsidR="00E16A2F" w:rsidRPr="00D77D6F" w:rsidRDefault="00134B3B" w:rsidP="00E16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  <w:r w:rsidR="00E16A2F"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F" w:rsidRPr="00542022" w:rsidRDefault="00E16A2F" w:rsidP="00E16A2F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6A2F" w:rsidRPr="00542022" w:rsidRDefault="00E16A2F" w:rsidP="00E16A2F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«Театр смеха» КВН</w:t>
            </w:r>
          </w:p>
          <w:p w:rsidR="00E16A2F" w:rsidRPr="00542022" w:rsidRDefault="00E16A2F" w:rsidP="00E16A2F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F" w:rsidRPr="00542022" w:rsidRDefault="00E16A2F" w:rsidP="00E16A2F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Дзукаев</w:t>
            </w:r>
            <w:proofErr w:type="spellEnd"/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F" w:rsidRPr="00542022" w:rsidRDefault="00E16A2F" w:rsidP="00E16A2F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2-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F" w:rsidRPr="00542022" w:rsidRDefault="00E16A2F" w:rsidP="00E16A2F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2F" w:rsidRPr="00542022" w:rsidRDefault="00E16A2F" w:rsidP="00E16A2F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, вторник</w:t>
            </w:r>
          </w:p>
          <w:p w:rsidR="00E16A2F" w:rsidRPr="00542022" w:rsidRDefault="00E16A2F" w:rsidP="00E16A2F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022">
              <w:rPr>
                <w:rFonts w:ascii="Times New Roman" w:eastAsia="Calibri" w:hAnsi="Times New Roman" w:cs="Times New Roman"/>
                <w:sz w:val="28"/>
                <w:szCs w:val="28"/>
              </w:rPr>
              <w:t>14-00</w:t>
            </w:r>
          </w:p>
        </w:tc>
      </w:tr>
    </w:tbl>
    <w:p w:rsidR="00572F90" w:rsidRPr="00542022" w:rsidRDefault="00A1475B" w:rsidP="00F47FB7">
      <w:pPr>
        <w:spacing w:after="0" w:line="240" w:lineRule="auto"/>
        <w:ind w:left="-2410"/>
        <w:jc w:val="center"/>
        <w:rPr>
          <w:rFonts w:ascii="Times New Roman" w:eastAsia="Calibri" w:hAnsi="Times New Roman" w:cs="Times New Roman"/>
          <w:color w:val="C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</w:t>
      </w:r>
      <w:r w:rsidR="007A3901" w:rsidRPr="00542022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с</w:t>
      </w:r>
      <w:proofErr w:type="gramStart"/>
      <w:r w:rsidR="007A3901" w:rsidRPr="00542022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.Н</w:t>
      </w:r>
      <w:proofErr w:type="gramEnd"/>
      <w:r w:rsidR="007A3901" w:rsidRPr="00542022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ижняя</w:t>
      </w:r>
      <w:r w:rsidRPr="00542022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</w:t>
      </w:r>
      <w:r w:rsidR="00C909C9" w:rsidRPr="00542022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Саниба на 2020-2021</w:t>
      </w:r>
      <w:r w:rsidR="00A839C6" w:rsidRPr="00542022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="00A839C6" w:rsidRPr="00542022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уч</w:t>
      </w:r>
      <w:proofErr w:type="spellEnd"/>
      <w:r w:rsidR="00A839C6" w:rsidRPr="00542022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.</w:t>
      </w:r>
    </w:p>
    <w:sectPr w:rsidR="00572F90" w:rsidRPr="00542022" w:rsidSect="002E7D1C">
      <w:pgSz w:w="11906" w:h="16838"/>
      <w:pgMar w:top="284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01F3"/>
    <w:rsid w:val="00097C06"/>
    <w:rsid w:val="000D01F3"/>
    <w:rsid w:val="00134B3B"/>
    <w:rsid w:val="002060BA"/>
    <w:rsid w:val="00276CF6"/>
    <w:rsid w:val="002E7D1C"/>
    <w:rsid w:val="00542022"/>
    <w:rsid w:val="00572F90"/>
    <w:rsid w:val="00586BE0"/>
    <w:rsid w:val="005F3CD5"/>
    <w:rsid w:val="006005C2"/>
    <w:rsid w:val="006C459E"/>
    <w:rsid w:val="00783BAC"/>
    <w:rsid w:val="007A3901"/>
    <w:rsid w:val="007C5CB6"/>
    <w:rsid w:val="007D2091"/>
    <w:rsid w:val="008A36D4"/>
    <w:rsid w:val="009905AC"/>
    <w:rsid w:val="009E4F92"/>
    <w:rsid w:val="00A07956"/>
    <w:rsid w:val="00A1475B"/>
    <w:rsid w:val="00A2176E"/>
    <w:rsid w:val="00A764A5"/>
    <w:rsid w:val="00A839C6"/>
    <w:rsid w:val="00AF01D8"/>
    <w:rsid w:val="00C85C35"/>
    <w:rsid w:val="00C909C9"/>
    <w:rsid w:val="00CF1CF4"/>
    <w:rsid w:val="00D30B25"/>
    <w:rsid w:val="00D4233E"/>
    <w:rsid w:val="00D77D6F"/>
    <w:rsid w:val="00DD1EBE"/>
    <w:rsid w:val="00E16A2F"/>
    <w:rsid w:val="00E4020C"/>
    <w:rsid w:val="00F47FB7"/>
    <w:rsid w:val="00FE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1F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1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7A39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1">
    <w:name w:val="Colorful Shading Accent 1"/>
    <w:basedOn w:val="a1"/>
    <w:uiPriority w:val="71"/>
    <w:rsid w:val="007D209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Colorful Grid Accent 6"/>
    <w:basedOn w:val="a1"/>
    <w:uiPriority w:val="73"/>
    <w:rsid w:val="007D209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-1">
    <w:name w:val="Medium Grid 2 Accent 1"/>
    <w:basedOn w:val="a1"/>
    <w:uiPriority w:val="68"/>
    <w:rsid w:val="005420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804B0-20B5-4B53-A566-36884936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-31</cp:lastModifiedBy>
  <cp:revision>6</cp:revision>
  <cp:lastPrinted>2020-11-25T12:19:00Z</cp:lastPrinted>
  <dcterms:created xsi:type="dcterms:W3CDTF">2020-09-17T13:04:00Z</dcterms:created>
  <dcterms:modified xsi:type="dcterms:W3CDTF">2020-11-25T12:20:00Z</dcterms:modified>
</cp:coreProperties>
</file>